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7/2009 vom 23. Juli 2010</w:t>
      </w:r>
    </w:p>
    <w:p>
      <w:r>
        <w:t>Bundesverwaltungsgericht, 2010-07-23, DE</w:t>
      </w:r>
    </w:p>
    <w:p>
      <w:r>
        <w:rPr>
          <w:b/>
        </w:rPr>
        <w:t xml:space="preserve">Quelle: </w:t>
      </w:r>
      <w:r>
        <w:t>https://mcp.opencaselaw.ch/entscheid/bvger_D-5237_2009</w:t>
      </w:r>
    </w:p>
    <w:p>
      <w:r>
        <w:t>FR: TAF D-5237/2009 du 23 juillet 2010</w:t>
      </w:r>
    </w:p>
    <w:p>
      <w:r>
        <w:t>IT: TAF D-5237/2009 del 23 luglio 2010</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führung legitimiert und die Beschwerdeeinreichung erfolgte sowohl frist- als auch formgerecht, weshalb auf die Beschwerdesache einzutreten ist (vgl. Art. 37 VGG i.V.m. Art. 112 AuG und Art. 48 Abs. 1, Art. 50 und 52 VwVG]).</w:t>
      </w:r>
    </w:p>
    <w:p>
      <w:r>
        <w:rPr>
          <w:b/>
        </w:rPr>
        <w:t>E. 2.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6. März 2007 vorläufig aufgenommen wurde, ist aufgrund der genannten übergangsrechtlichen Regelung das Vorliegen der Voraussetzungen für die Aufhebung der vorläufigen Aufnahme nach neuem Recht - mithin nach Art. 84 Abs. 2 AuG - zu prüfen.</w:t>
      </w:r>
    </w:p>
    <w:p>
      <w:r>
        <w:rPr>
          <w:b/>
        </w:rPr>
        <w:t>E. 2.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2.3</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16. März 2007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16. März 2007 festgestellt hat, dass der Beschwerdeführer die Flüchtlingseigenschaft nicht erfüllt, und der Entscheid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3.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ine solche Gefahr ist im Falle des Beschwerdeführers nicht ersichtlich gemacht. Die von ihm ursprünglich geltend gemachte Furcht vor der Verwicklung in ein Gerichtsverfahren wegen einer illegitimen Beziehung respektive die angebliche Bedrohungslage von Seiten einer verfeindeten Familie wurde vom BFM als unglaubhaft erkannt. Vor dem Hintergrund der aktenkundigen Anhörungsprotokolle erscheint dieser Schluss auch zum heutigen Zeitpunkt als durchaus zutreffend. Hätte eine solche Bedrohungslage im Zeitpunkt der Ausreise tatsächlich bestanden, so darf ohne weiteres davon ausgegangen werden, dass der Beschwerdeführer sich diesbezüglich im Vorfeld der Aufhebung der vorläufigen Aufnahme und auch im vorliegenden Beschwerdeverfahren nochmals ausdrücklich geäussert hätte. Nachdem sich der Beschwerdeführer alleine auf die im Nordirak herrschende, angeblich unzumutbare Lage beruft, sind keine individuellen Gründe ersichtlich, welche gegen die Zulässigkeit des Wegweisungsvollzuges sprechen würden. Nach Praxis des Bundesverwaltungsgerichts lässt schliesslich die allgemeine Sicherheits- und Menschenrechtslage in den drei Nordprovinzen des Irak (Dohuk, Erbil und Sulei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3.3</w:t>
      </w:r>
    </w:p>
    <w:p>
      <w:r>
        <w:t>Der Vollzug der Wegweisung ist demnach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geht nach einer umfassenden Beurteilung der aktuellen Situation in den drei nordirakischen Provinzen Dohuk, Sule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4.3</w:t>
      </w:r>
    </w:p>
    <w:p>
      <w:r>
        <w:t>Die Sicherheitssituation im Nordirak hat sich seit Publikation des erwähnten Urteils - entgegen den sinngemäss anders lautenden Vorbringen -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Die Vorbringen des Beschwerdeführers betreffend eine angeblich schlechte Lage, besonders in der Provinz Suleimaniya, vermögen im Resultat nicht zu überzeugen.</w:t>
      </w:r>
    </w:p>
    <w:p>
      <w:r>
        <w:rPr>
          <w:b/>
        </w:rPr>
        <w:t>E. 4.4</w:t>
      </w:r>
    </w:p>
    <w:p>
      <w:r>
        <w:t>Der gemäss den Akten nunmehr 36-jährige Beschwerdeführer ist ethnischer Kurde, und er hat ab dem Alter von 14 Jahren und bis zu seiner Ausreise ununterbrochen in Suleimaniya gelebt, wo er sich seinen Angaben zufolge eine Existenz als selbständiger Service-Automechaniker aufgebaut hat, mithin habe er über zehn Jahre zusammen mit seinem Bruder ein eigenes Geschäft geführt. Vor diesem Hintergrund ist davon auszugehen, dass er in Suleimaniya nach wie vor über ein beachtliches soziales Beziehungsnetz verfügt. Alleine der Umstand, dass er seine Heimat vor nunmehr drei Jahren verlassen hat, lässt nicht darauf schliessen, sein Beziehungsnetz sei weggefallen. So war es dem Beschwerdeführer denn auch möglich, innert sehr kurzer Zeit Beweismittel aus seiner Heimat beizubringen, obwohl er gleichzeitig geltend machte, er habe keine Kontakte mehr zu seiner Heimat (vgl. Eingabe ans BFM vom 24. Juni 2009). Zwar macht er geltend, er habe dort keine verwandtschaftlichen Anknüpfungspunkte mehr, weshalb ihm eine Reintegration in Suleimaniya nicht möglich sei. Im Falle des Beschwerdeführers - ein jüngerer, gemäss den Akten gesunder und zudem alleinstehender Mann, welcher in Suleimaniya offenkundig über Jahre selbständig ein Auskommen fand - erscheint dieser Punkt indes als nicht ausschlaggebend, mithin besteht kein Anlass zur Annahme, er wäre zwingend auf familiären Beistand angewiesen. Zwar macht er im Weiteren geltend, aufgrund der schlechten wirtschaftlichen Situation in Suleimaniya werde er dort keine Arbeit mehr finden. Seine Ausführungen betreffend die Situation der Stadt gehen indes an der Realität vorbei, handelt es sich doch bei Suleimaniya um die sechstgrösste Stadt des Irak mit deutlich über einer halben Million Einwohnern und Einwohnerinnen, in welcher durchaus ein reger Wirtschaftsbetrieb herrscht. Aufgrund seiner Tätigkeit im Autogewerbe darf davon ausgegangen werden, dass er dort - wie erwähnt - weiterhin über ein beachtliches soziales Beziehungsnetz verfügt, mithin davon auszugehen ist, dass er sich in der Vergangenheit einen grossen Freundes- und Bekanntenkreis schaffen konnte. Vor diesem Hintergrund darf davon ausgegangen werden, dass der Beschwerdeführer durchaus in der Lage ist, sich selbständig wiederum eine tragfähige Existenz aufzubauen. Zur Überbrückung allfälliger Anfangsschwierigkeiten kann der Beschwerdeführer zudem - wie vom BFM zu Recht erwähnt - Rückkehrhilfe beantragen. Es ist demnach nicht davon auszugehen, dass der Beschwerdeführer bei seiner Rückkehr nach Suleimaniya aus individuellen Gründen wirtschaftlicher, sozialer oder gesundheitlicher Natur in eine existenzbedrohende Situation geraten würde.</w:t>
      </w:r>
    </w:p>
    <w:p>
      <w:r>
        <w:rPr>
          <w:b/>
        </w:rPr>
        <w:t>E. 4.5</w:t>
      </w:r>
    </w:p>
    <w:p>
      <w:r>
        <w:t>Angesichts dieser Ausführungen kann auf Erwägungen zur Lage in Kirkuk ohne weiteres verzichtet werden.</w:t>
      </w:r>
    </w:p>
    <w:p>
      <w:r>
        <w:rPr>
          <w:b/>
        </w:rPr>
        <w:t>E. 4.6</w:t>
      </w:r>
    </w:p>
    <w:p>
      <w:r>
        <w:t>Nach den vorstehenden Erwägungen ist der Vollzug der Wegweisung als zumutbar zu bezeichnen.</w:t>
      </w:r>
    </w:p>
    <w:p>
      <w:r>
        <w:rPr>
          <w:b/>
        </w:rPr>
        <w:t>E. 5</w:t>
      </w:r>
    </w:p>
    <w:p>
      <w:r>
        <w:t>Der Wegweisungsvollzug in den Nordirak ist schliesslich praxisgemäss auch als möglich zu erkennen (Art. 83 Abs. 2 AuG). Der Beschwerdeführer ist gehalten, die für eine Rückkehr notwendigen Reisedokumente - namentlich einen Reisepass - bei der für ihn zuständigen Vertretung seines Heimatstaates zu beschaffen (Art. 8 Abs. 4 AsylG).</w:t>
      </w:r>
    </w:p>
    <w:p>
      <w:r>
        <w:rPr>
          <w:b/>
        </w:rPr>
        <w:t>E. 6</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7</w:t>
      </w:r>
    </w:p>
    <w:p>
      <w:r>
        <w:t>Bei diesem Ausgang des Verfahrens sind dem Beschwerdeführer Kosten aufzuerlegen (Art. 63 Abs. 1 VwVG sowie Art. 1-3 des Reglements vom 21. Februar 2008 über die Kosten und Entschädigungen vor dem Bundesverwaltungsgericht [VGKE, SR 173.320.2]). Die Kosten - welche auf Fr. 600.- anzusetzen sind - sind durch den in gleicher Höhe geleisteten Kostenvorschuss vollständig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